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7D" w:rsidRPr="00CA48EC" w:rsidRDefault="001F487D" w:rsidP="001F487D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1F487D" w:rsidRPr="00CA48EC" w:rsidRDefault="001F487D" w:rsidP="001F487D">
      <w:pPr>
        <w:pStyle w:val="Bezproreda"/>
      </w:pPr>
      <w:r w:rsidRPr="00CA48EC">
        <w:t>32 100 Vinkovci, Stanka Vraza 15</w:t>
      </w:r>
    </w:p>
    <w:p w:rsidR="001F487D" w:rsidRPr="00CA48EC" w:rsidRDefault="001F487D" w:rsidP="001F487D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1F487D" w:rsidRPr="00CA48EC" w:rsidRDefault="001F487D" w:rsidP="001F487D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4330A9" w:rsidRDefault="001F487D" w:rsidP="001F487D">
      <w:r w:rsidRPr="00CA48EC">
        <w:t>Dne :</w:t>
      </w:r>
    </w:p>
    <w:p w:rsidR="0019683F" w:rsidRPr="004330A9" w:rsidRDefault="00C01F8F" w:rsidP="004330A9"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1F487D">
        <w:rPr>
          <w:b/>
        </w:rPr>
        <w:t xml:space="preserve">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5F54B0">
        <w:rPr>
          <w:b/>
        </w:rPr>
        <w:t xml:space="preserve"> 6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8B08E6">
        <w:rPr>
          <w:b/>
        </w:rPr>
        <w:t>2</w:t>
      </w:r>
      <w:r w:rsidR="001F487D">
        <w:rPr>
          <w:b/>
        </w:rPr>
        <w:t>.</w:t>
      </w:r>
    </w:p>
    <w:p w:rsidR="0019683F" w:rsidRDefault="005F54B0" w:rsidP="00F2374D">
      <w:pPr>
        <w:spacing w:line="480" w:lineRule="auto"/>
      </w:pPr>
      <w:r>
        <w:t>GRAĐEVINSKI  TEHNIČAR</w:t>
      </w:r>
      <w:r w:rsidR="00C01F8F">
        <w:t xml:space="preserve"> </w:t>
      </w:r>
      <w:r>
        <w:t xml:space="preserve">  4 D</w:t>
      </w:r>
      <w:r w:rsidR="00DF60A3">
        <w:t xml:space="preserve">  i   4 E   -  ARHITEKTONSKI  TEHNIČAR   4 F</w:t>
      </w:r>
    </w:p>
    <w:p w:rsidR="0019683F" w:rsidRPr="003414FA" w:rsidRDefault="0019683F" w:rsidP="0019683F">
      <w:pPr>
        <w:spacing w:line="360" w:lineRule="auto"/>
        <w:rPr>
          <w:b/>
          <w:sz w:val="22"/>
          <w:szCs w:val="22"/>
          <w:u w:val="single"/>
        </w:rPr>
      </w:pPr>
      <w:r w:rsidRPr="003414FA">
        <w:rPr>
          <w:b/>
          <w:sz w:val="22"/>
          <w:szCs w:val="22"/>
          <w:u w:val="single"/>
        </w:rPr>
        <w:t>SASTAV POVJERENSTVA :</w:t>
      </w:r>
    </w:p>
    <w:p w:rsidR="0019683F" w:rsidRPr="003414FA" w:rsidRDefault="005F54B0" w:rsidP="003414FA">
      <w:pPr>
        <w:pStyle w:val="Bezproreda"/>
        <w:rPr>
          <w:sz w:val="22"/>
          <w:szCs w:val="22"/>
        </w:rPr>
      </w:pPr>
      <w:r w:rsidRPr="003414FA">
        <w:rPr>
          <w:sz w:val="22"/>
          <w:szCs w:val="22"/>
        </w:rPr>
        <w:t xml:space="preserve">1. MIRA </w:t>
      </w:r>
      <w:proofErr w:type="gramStart"/>
      <w:r w:rsidRPr="003414FA">
        <w:rPr>
          <w:sz w:val="22"/>
          <w:szCs w:val="22"/>
        </w:rPr>
        <w:t>DOŠEN</w:t>
      </w:r>
      <w:r w:rsidR="003414FA">
        <w:rPr>
          <w:sz w:val="22"/>
          <w:szCs w:val="22"/>
        </w:rPr>
        <w:t xml:space="preserve"> </w:t>
      </w:r>
      <w:r w:rsidRPr="003414FA">
        <w:rPr>
          <w:sz w:val="22"/>
          <w:szCs w:val="22"/>
        </w:rPr>
        <w:t xml:space="preserve"> REČIĆ</w:t>
      </w:r>
      <w:proofErr w:type="gramEnd"/>
      <w:r w:rsidR="0019683F" w:rsidRPr="003414FA">
        <w:rPr>
          <w:sz w:val="22"/>
          <w:szCs w:val="22"/>
        </w:rPr>
        <w:t xml:space="preserve">, </w:t>
      </w:r>
      <w:r w:rsidR="00AA7D7F" w:rsidRPr="003414FA">
        <w:rPr>
          <w:sz w:val="22"/>
          <w:szCs w:val="22"/>
        </w:rPr>
        <w:t xml:space="preserve"> </w:t>
      </w:r>
      <w:r w:rsidR="0019683F" w:rsidRPr="003414FA">
        <w:rPr>
          <w:sz w:val="22"/>
          <w:szCs w:val="22"/>
        </w:rPr>
        <w:t>PREDSJEDNIK</w:t>
      </w:r>
    </w:p>
    <w:p w:rsidR="0019683F" w:rsidRPr="003414FA" w:rsidRDefault="00D333E7" w:rsidP="003414FA">
      <w:pPr>
        <w:pStyle w:val="Bezproreda"/>
        <w:rPr>
          <w:sz w:val="22"/>
          <w:szCs w:val="22"/>
        </w:rPr>
      </w:pPr>
      <w:r w:rsidRPr="003414FA">
        <w:rPr>
          <w:sz w:val="22"/>
          <w:szCs w:val="22"/>
        </w:rPr>
        <w:t>2</w:t>
      </w:r>
      <w:r w:rsidR="005F54B0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NELICA  TOMIĆ</w:t>
      </w:r>
      <w:proofErr w:type="gramEnd"/>
      <w:r w:rsidR="0019683F" w:rsidRPr="003414FA">
        <w:rPr>
          <w:sz w:val="22"/>
          <w:szCs w:val="22"/>
        </w:rPr>
        <w:t>,</w:t>
      </w:r>
      <w:r w:rsidR="00AA7D7F" w:rsidRPr="003414FA">
        <w:rPr>
          <w:sz w:val="22"/>
          <w:szCs w:val="22"/>
        </w:rPr>
        <w:t xml:space="preserve"> </w:t>
      </w:r>
      <w:r w:rsidR="0019683F" w:rsidRPr="003414FA">
        <w:rPr>
          <w:sz w:val="22"/>
          <w:szCs w:val="22"/>
        </w:rPr>
        <w:t xml:space="preserve"> ČLAN</w:t>
      </w:r>
    </w:p>
    <w:p w:rsidR="005F54B0" w:rsidRPr="003414FA" w:rsidRDefault="001F487D" w:rsidP="003414FA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3</w:t>
      </w:r>
      <w:r w:rsidR="003414FA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KREŠIMIR  BUZOV</w:t>
      </w:r>
      <w:proofErr w:type="gramEnd"/>
      <w:r w:rsidR="005F54B0" w:rsidRPr="003414FA">
        <w:rPr>
          <w:sz w:val="22"/>
          <w:szCs w:val="22"/>
        </w:rPr>
        <w:t>,  ČLAN</w:t>
      </w:r>
    </w:p>
    <w:p w:rsidR="005F54B0" w:rsidRDefault="001F487D" w:rsidP="001F487D">
      <w:pPr>
        <w:pStyle w:val="Bezproreda"/>
        <w:spacing w:line="360" w:lineRule="auto"/>
      </w:pPr>
      <w:r>
        <w:rPr>
          <w:sz w:val="22"/>
          <w:szCs w:val="22"/>
        </w:rPr>
        <w:t>4</w:t>
      </w:r>
      <w:r w:rsidR="003414FA" w:rsidRPr="003414FA">
        <w:rPr>
          <w:sz w:val="22"/>
          <w:szCs w:val="22"/>
        </w:rPr>
        <w:t xml:space="preserve">. </w:t>
      </w:r>
      <w:proofErr w:type="gramStart"/>
      <w:r w:rsidR="005F54B0" w:rsidRPr="003414FA">
        <w:rPr>
          <w:sz w:val="22"/>
          <w:szCs w:val="22"/>
        </w:rPr>
        <w:t>TOMISLAV  VESELČIĆ</w:t>
      </w:r>
      <w:proofErr w:type="gramEnd"/>
      <w:r w:rsidR="005F54B0" w:rsidRPr="003414FA">
        <w:rPr>
          <w:sz w:val="22"/>
          <w:szCs w:val="22"/>
        </w:rPr>
        <w:t>,  ČLAN</w:t>
      </w:r>
    </w:p>
    <w:p w:rsidR="003414FA" w:rsidRDefault="003414FA" w:rsidP="003414FA">
      <w:pPr>
        <w:pStyle w:val="Bezproreda"/>
      </w:pPr>
    </w:p>
    <w:p w:rsidR="003414FA" w:rsidRPr="00FD3971" w:rsidRDefault="003414FA" w:rsidP="001F487D">
      <w:pPr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1F487D">
        <w:rPr>
          <w:sz w:val="22"/>
          <w:szCs w:val="22"/>
        </w:rPr>
        <w:t xml:space="preserve"> :   </w:t>
      </w:r>
      <w:r w:rsidR="001F487D" w:rsidRPr="001F487D">
        <w:rPr>
          <w:b/>
          <w:sz w:val="28"/>
          <w:szCs w:val="28"/>
        </w:rPr>
        <w:t>15. LIPNJA  2011.</w:t>
      </w:r>
      <w:r w:rsidR="001F487D">
        <w:rPr>
          <w:sz w:val="22"/>
          <w:szCs w:val="22"/>
        </w:rPr>
        <w:t xml:space="preserve">  OD  </w:t>
      </w:r>
      <w:r w:rsidR="001F487D" w:rsidRPr="001F487D">
        <w:rPr>
          <w:b/>
          <w:sz w:val="28"/>
          <w:szCs w:val="28"/>
        </w:rPr>
        <w:t xml:space="preserve"> 8</w:t>
      </w:r>
      <w:r w:rsidR="001F487D">
        <w:rPr>
          <w:sz w:val="22"/>
          <w:szCs w:val="22"/>
        </w:rPr>
        <w:t xml:space="preserve">   DO   </w:t>
      </w:r>
      <w:r w:rsidR="001F487D" w:rsidRPr="001F487D">
        <w:rPr>
          <w:b/>
          <w:sz w:val="28"/>
          <w:szCs w:val="28"/>
        </w:rPr>
        <w:t xml:space="preserve"> 12</w:t>
      </w:r>
      <w:r w:rsidR="001F487D">
        <w:rPr>
          <w:sz w:val="22"/>
          <w:szCs w:val="22"/>
        </w:rPr>
        <w:t xml:space="preserve"> 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1F487D">
        <w:rPr>
          <w:sz w:val="22"/>
          <w:szCs w:val="22"/>
        </w:rPr>
        <w:t xml:space="preserve">. :     </w:t>
      </w:r>
      <w:r w:rsidR="001F487D" w:rsidRPr="001F487D">
        <w:rPr>
          <w:b/>
          <w:sz w:val="28"/>
          <w:szCs w:val="28"/>
        </w:rPr>
        <w:t xml:space="preserve"> 20</w:t>
      </w:r>
    </w:p>
    <w:p w:rsidR="00DF60A3" w:rsidRDefault="003414FA" w:rsidP="003414FA">
      <w:pPr>
        <w:spacing w:line="480" w:lineRule="auto"/>
      </w:pPr>
      <w:r w:rsidRPr="00FD3971">
        <w:rPr>
          <w:b/>
          <w:sz w:val="22"/>
          <w:szCs w:val="22"/>
        </w:rPr>
        <w:t>POPIS  UČENIKA   I   MENTORA UČENIKA</w:t>
      </w:r>
      <w:r w:rsidRPr="00FD3971">
        <w:rPr>
          <w:sz w:val="22"/>
          <w:szCs w:val="22"/>
        </w:rPr>
        <w:t xml:space="preserve"> :</w:t>
      </w:r>
    </w:p>
    <w:tbl>
      <w:tblPr>
        <w:tblStyle w:val="Reetkatablice"/>
        <w:tblpPr w:leftFromText="180" w:rightFromText="180" w:vertAnchor="text" w:horzAnchor="margin" w:tblpXSpec="center" w:tblpY="163"/>
        <w:tblW w:w="7963" w:type="dxa"/>
        <w:tblLook w:val="04A0"/>
      </w:tblPr>
      <w:tblGrid>
        <w:gridCol w:w="3746"/>
        <w:gridCol w:w="557"/>
        <w:gridCol w:w="3075"/>
        <w:gridCol w:w="585"/>
      </w:tblGrid>
      <w:tr w:rsidR="00DF60A3" w:rsidTr="001F487D">
        <w:trPr>
          <w:trHeight w:hRule="exact" w:val="340"/>
        </w:trPr>
        <w:tc>
          <w:tcPr>
            <w:tcW w:w="0" w:type="auto"/>
            <w:vAlign w:val="center"/>
          </w:tcPr>
          <w:p w:rsidR="00536FE6" w:rsidRPr="003414FA" w:rsidRDefault="00536FE6" w:rsidP="003414FA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3414FA">
              <w:rPr>
                <w:sz w:val="22"/>
                <w:szCs w:val="22"/>
              </w:rPr>
              <w:t xml:space="preserve">  </w:t>
            </w:r>
            <w:r w:rsidR="008B08E6">
              <w:rPr>
                <w:b/>
                <w:sz w:val="22"/>
                <w:szCs w:val="22"/>
              </w:rPr>
              <w:t>N. Tomić</w:t>
            </w:r>
          </w:p>
        </w:tc>
        <w:tc>
          <w:tcPr>
            <w:tcW w:w="0" w:type="auto"/>
            <w:vAlign w:val="center"/>
          </w:tcPr>
          <w:p w:rsidR="00536FE6" w:rsidRPr="000B4444" w:rsidRDefault="00536FE6" w:rsidP="003414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36FE6" w:rsidRPr="003414FA" w:rsidRDefault="00536FE6" w:rsidP="003414FA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3414FA">
              <w:rPr>
                <w:sz w:val="22"/>
                <w:szCs w:val="22"/>
              </w:rPr>
              <w:t xml:space="preserve">   </w:t>
            </w:r>
            <w:r w:rsidR="008B08E6">
              <w:rPr>
                <w:b/>
                <w:sz w:val="22"/>
                <w:szCs w:val="22"/>
              </w:rPr>
              <w:t>K. Buzov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6FE6" w:rsidRPr="005162B4" w:rsidRDefault="00536FE6" w:rsidP="00536FE6">
            <w:pPr>
              <w:jc w:val="center"/>
              <w:rPr>
                <w:sz w:val="18"/>
                <w:szCs w:val="18"/>
              </w:rPr>
            </w:pP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1. ĐUKIĆ  IVAN</w:t>
            </w:r>
          </w:p>
        </w:tc>
        <w:tc>
          <w:tcPr>
            <w:tcW w:w="0" w:type="auto"/>
            <w:vAlign w:val="center"/>
          </w:tcPr>
          <w:p w:rsidR="00DF60A3" w:rsidRPr="001F487D" w:rsidRDefault="00DF60A3" w:rsidP="00536FE6">
            <w:r w:rsidRPr="001F487D">
              <w:t>4 E</w:t>
            </w:r>
          </w:p>
        </w:tc>
        <w:tc>
          <w:tcPr>
            <w:tcW w:w="0" w:type="auto"/>
            <w:vAlign w:val="center"/>
          </w:tcPr>
          <w:p w:rsidR="00DF60A3" w:rsidRPr="001F487D" w:rsidRDefault="00DF60A3" w:rsidP="00536FE6">
            <w:r w:rsidRPr="001F487D">
              <w:t>1. ČULJAK  MARKO</w:t>
            </w:r>
          </w:p>
        </w:tc>
        <w:tc>
          <w:tcPr>
            <w:tcW w:w="0" w:type="auto"/>
            <w:vAlign w:val="center"/>
          </w:tcPr>
          <w:p w:rsidR="00DF60A3" w:rsidRPr="001F487D" w:rsidRDefault="00DF60A3" w:rsidP="00536FE6">
            <w:r w:rsidRPr="001F487D">
              <w:t>4 D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2. GRUBEŠA  GLORIJ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DF60A3" w:rsidP="005C0024">
            <w:r w:rsidRPr="001F487D">
              <w:t>2. GRUBEŠA  TOMISLAV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3. MAJSINGER  MATEJ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DF60A3" w:rsidP="005C0024">
            <w:r w:rsidRPr="001F487D">
              <w:t>3. VIŠTICA  ADEL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4. MAJSINGER  SLAVKO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DF60A3" w:rsidP="005C0024">
            <w:r w:rsidRPr="001F487D">
              <w:t>4. ŠEREMET  JOSIP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5. ŠIRMER  DANIJEL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DF60A3" w:rsidP="005C0024">
            <w:r w:rsidRPr="001F487D">
              <w:t>5. RADIČEV  STJEPAN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8262A6">
            <w:r w:rsidRPr="001F487D">
              <w:t xml:space="preserve"> 6. TULIĆ  ANTONIO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E</w:t>
            </w:r>
          </w:p>
        </w:tc>
        <w:tc>
          <w:tcPr>
            <w:tcW w:w="0" w:type="auto"/>
          </w:tcPr>
          <w:p w:rsidR="00DF60A3" w:rsidRPr="001F487D" w:rsidRDefault="00C7799C" w:rsidP="00536FE6">
            <w:r>
              <w:t>6.VIDOSAVLJEVIĆ  IVAN</w:t>
            </w:r>
          </w:p>
        </w:tc>
        <w:tc>
          <w:tcPr>
            <w:tcW w:w="0" w:type="auto"/>
          </w:tcPr>
          <w:p w:rsidR="00DF60A3" w:rsidRPr="001F487D" w:rsidRDefault="00C7799C" w:rsidP="00536FE6">
            <w:r>
              <w:t>4 D</w:t>
            </w:r>
          </w:p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7. MUĆKALOVIĆ  ANTONIJA</w:t>
            </w:r>
          </w:p>
        </w:tc>
        <w:tc>
          <w:tcPr>
            <w:tcW w:w="0" w:type="auto"/>
          </w:tcPr>
          <w:p w:rsidR="00DF60A3" w:rsidRPr="001F487D" w:rsidRDefault="00DF60A3" w:rsidP="00536FE6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8. DELAŠ  MATE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 xml:space="preserve"> 9. IŠTVANOVIĆ  MAGDALEN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  <w:tr w:rsidR="00DF60A3" w:rsidRPr="003414FA" w:rsidTr="001F487D">
        <w:trPr>
          <w:trHeight w:hRule="exact" w:val="340"/>
        </w:trPr>
        <w:tc>
          <w:tcPr>
            <w:tcW w:w="0" w:type="auto"/>
          </w:tcPr>
          <w:p w:rsidR="00DF60A3" w:rsidRPr="001F487D" w:rsidRDefault="00DF60A3" w:rsidP="00022521">
            <w:r w:rsidRPr="001F487D">
              <w:t>10. BUDIMIR  ANITA</w:t>
            </w:r>
          </w:p>
        </w:tc>
        <w:tc>
          <w:tcPr>
            <w:tcW w:w="0" w:type="auto"/>
          </w:tcPr>
          <w:p w:rsidR="00DF60A3" w:rsidRPr="001F487D" w:rsidRDefault="00DF60A3">
            <w:r w:rsidRPr="001F487D">
              <w:t>4 F</w:t>
            </w:r>
          </w:p>
        </w:tc>
        <w:tc>
          <w:tcPr>
            <w:tcW w:w="0" w:type="auto"/>
          </w:tcPr>
          <w:p w:rsidR="00DF60A3" w:rsidRPr="001F487D" w:rsidRDefault="00DF60A3" w:rsidP="00536FE6"/>
        </w:tc>
        <w:tc>
          <w:tcPr>
            <w:tcW w:w="0" w:type="auto"/>
          </w:tcPr>
          <w:p w:rsidR="00DF60A3" w:rsidRPr="001F487D" w:rsidRDefault="00DF60A3" w:rsidP="00536FE6"/>
        </w:tc>
      </w:tr>
    </w:tbl>
    <w:p w:rsidR="000B4444" w:rsidRDefault="000B4444" w:rsidP="0019683F">
      <w:pPr>
        <w:spacing w:line="480" w:lineRule="auto"/>
      </w:pPr>
    </w:p>
    <w:p w:rsidR="001F487D" w:rsidRDefault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1F487D" w:rsidRPr="001F487D" w:rsidRDefault="001F487D" w:rsidP="001F487D"/>
    <w:p w:rsidR="001F487D" w:rsidRDefault="001F487D" w:rsidP="001F487D"/>
    <w:p w:rsidR="001F487D" w:rsidRDefault="001F487D" w:rsidP="001F487D">
      <w:pPr>
        <w:pStyle w:val="Bezproreda"/>
        <w:spacing w:line="360" w:lineRule="auto"/>
      </w:pPr>
      <w:r>
        <w:tab/>
        <w:t xml:space="preserve">                                                                                               </w:t>
      </w:r>
      <w:proofErr w:type="gramStart"/>
      <w:r>
        <w:t>Ravnatelj :</w:t>
      </w:r>
      <w:proofErr w:type="gramEnd"/>
    </w:p>
    <w:p w:rsidR="00C7799C" w:rsidRDefault="001F487D" w:rsidP="001F487D">
      <w:pPr>
        <w:tabs>
          <w:tab w:val="left" w:pos="3125"/>
        </w:tabs>
      </w:pPr>
      <w:r>
        <w:t xml:space="preserve">                                                                                    dr. sc.  Jadranka Mustapić </w:t>
      </w:r>
      <w:r w:rsidR="00C7799C">
        <w:t>–</w:t>
      </w:r>
      <w:r>
        <w:t xml:space="preserve"> Karlić</w:t>
      </w:r>
    </w:p>
    <w:p w:rsidR="00C7799C" w:rsidRDefault="00C7799C" w:rsidP="00C7799C">
      <w:pPr>
        <w:pStyle w:val="Bezproreda"/>
      </w:pPr>
      <w:proofErr w:type="gramStart"/>
      <w:r>
        <w:t>Napomena :</w:t>
      </w:r>
      <w:proofErr w:type="gramEnd"/>
      <w:r>
        <w:t xml:space="preserve"> </w:t>
      </w:r>
    </w:p>
    <w:p w:rsidR="00C7799C" w:rsidRPr="001F487D" w:rsidRDefault="00C7799C" w:rsidP="00C7799C">
      <w:pPr>
        <w:tabs>
          <w:tab w:val="left" w:pos="3125"/>
        </w:tabs>
      </w:pPr>
      <w:r>
        <w:t xml:space="preserve">                       Pravo na polaganje  završnog ispita ostvarit će i učenici koji  nakon popravnih ispita s uspjehom  završe  razred. Oni će biti naknadno  uvršteni na  gornji popis kod pripadajućeg mentora.</w:t>
      </w:r>
    </w:p>
    <w:sectPr w:rsidR="00C7799C" w:rsidRPr="001F487D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32128"/>
    <w:rsid w:val="000751C7"/>
    <w:rsid w:val="000B4444"/>
    <w:rsid w:val="001271A9"/>
    <w:rsid w:val="0019683F"/>
    <w:rsid w:val="001F487D"/>
    <w:rsid w:val="002E6919"/>
    <w:rsid w:val="00333F0C"/>
    <w:rsid w:val="003414FA"/>
    <w:rsid w:val="003701EE"/>
    <w:rsid w:val="003B04CC"/>
    <w:rsid w:val="004330A9"/>
    <w:rsid w:val="0048402A"/>
    <w:rsid w:val="004A2F8F"/>
    <w:rsid w:val="005162B4"/>
    <w:rsid w:val="00536FE6"/>
    <w:rsid w:val="005D1C73"/>
    <w:rsid w:val="005D2C00"/>
    <w:rsid w:val="005F54B0"/>
    <w:rsid w:val="0069382E"/>
    <w:rsid w:val="006B2D23"/>
    <w:rsid w:val="00794B79"/>
    <w:rsid w:val="00870633"/>
    <w:rsid w:val="008B08E6"/>
    <w:rsid w:val="008E3969"/>
    <w:rsid w:val="0090045F"/>
    <w:rsid w:val="00931C0D"/>
    <w:rsid w:val="009F192D"/>
    <w:rsid w:val="00A42E06"/>
    <w:rsid w:val="00A61933"/>
    <w:rsid w:val="00A7372C"/>
    <w:rsid w:val="00AA5B09"/>
    <w:rsid w:val="00AA7D7F"/>
    <w:rsid w:val="00AB6177"/>
    <w:rsid w:val="00AC40FA"/>
    <w:rsid w:val="00B15A6B"/>
    <w:rsid w:val="00C01F8F"/>
    <w:rsid w:val="00C7799C"/>
    <w:rsid w:val="00D07E47"/>
    <w:rsid w:val="00D333E7"/>
    <w:rsid w:val="00D70F65"/>
    <w:rsid w:val="00DF01B4"/>
    <w:rsid w:val="00DF60A3"/>
    <w:rsid w:val="00E2553B"/>
    <w:rsid w:val="00E65B90"/>
    <w:rsid w:val="00F1060A"/>
    <w:rsid w:val="00F2374D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1-06-05T21:50:00Z</cp:lastPrinted>
  <dcterms:created xsi:type="dcterms:W3CDTF">2011-05-31T20:10:00Z</dcterms:created>
  <dcterms:modified xsi:type="dcterms:W3CDTF">2011-06-06T18:57:00Z</dcterms:modified>
</cp:coreProperties>
</file>